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0A61" w14:textId="77777777" w:rsidR="00433414" w:rsidRPr="009F1924" w:rsidRDefault="00433414" w:rsidP="009F192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4152167" w14:textId="77777777" w:rsidR="00433414" w:rsidRPr="009F1924" w:rsidRDefault="00433414" w:rsidP="009F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9F1924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39AF310E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0F9A840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4B861A3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40868182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03232329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76088195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433414" w:rsidRPr="009F1924" w14:paraId="6C74DB9E" w14:textId="77777777" w:rsidTr="00433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6018FB" w14:textId="77777777" w:rsidR="00433414" w:rsidRPr="009F1924" w:rsidRDefault="00433414" w:rsidP="009F1924">
            <w:pPr>
              <w:tabs>
                <w:tab w:val="left" w:pos="40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hideMark/>
          </w:tcPr>
          <w:p w14:paraId="64AB3CA8" w14:textId="77777777" w:rsidR="00433414" w:rsidRPr="009F1924" w:rsidRDefault="00433414" w:rsidP="009F19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1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1842F351" w14:textId="38A0D0C2" w:rsidR="00433414" w:rsidRPr="009F1924" w:rsidRDefault="00433414" w:rsidP="009F19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9F192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подпись) Р. А. Б</w:t>
            </w:r>
            <w:r w:rsidR="007D601F" w:rsidRPr="009F192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айбиков</w:t>
            </w:r>
          </w:p>
          <w:p w14:paraId="5B7D2EAF" w14:textId="59EA8525" w:rsidR="00433414" w:rsidRPr="009F1924" w:rsidRDefault="009F1924" w:rsidP="009F19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1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</w:tr>
    </w:tbl>
    <w:p w14:paraId="5A1A39C1" w14:textId="77777777" w:rsidR="00433414" w:rsidRPr="009F1924" w:rsidRDefault="0043341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26769B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EECFBAD" w14:textId="77777777" w:rsidR="002025CA" w:rsidRPr="009F1924" w:rsidRDefault="002025CA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E9E40EC" w14:textId="77777777" w:rsidR="008F3E5C" w:rsidRPr="009F1924" w:rsidRDefault="008F3E5C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DA0FBD0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3E93CCB" w14:textId="65C4C306" w:rsidR="00433414" w:rsidRPr="009F1924" w:rsidRDefault="009F1924" w:rsidP="009F1924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Б-САЙТ </w:t>
      </w:r>
      <w:r w:rsidRPr="009F192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LASTICO</w:t>
      </w:r>
    </w:p>
    <w:p w14:paraId="15CE169C" w14:textId="77777777" w:rsidR="00433414" w:rsidRPr="009F1924" w:rsidRDefault="00433414" w:rsidP="009F1924">
      <w:pPr>
        <w:spacing w:after="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Руководство системного администратора</w:t>
      </w:r>
    </w:p>
    <w:p w14:paraId="1E461080" w14:textId="77777777" w:rsidR="00433414" w:rsidRPr="009F1924" w:rsidRDefault="00433414" w:rsidP="009F192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СТ УТВЕРЖДЕНИЯ</w:t>
      </w:r>
    </w:p>
    <w:p w14:paraId="00F3D053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8BC11E" w14:textId="77777777" w:rsidR="00433414" w:rsidRPr="009F1924" w:rsidRDefault="00433414" w:rsidP="009F1924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sz w:val="28"/>
          <w:szCs w:val="28"/>
        </w:rPr>
        <w:t>Электронный</w:t>
      </w:r>
    </w:p>
    <w:p w14:paraId="207C61E3" w14:textId="77777777" w:rsidR="00433414" w:rsidRPr="009F1924" w:rsidRDefault="00433414" w:rsidP="009F192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3F31A" w14:textId="77777777" w:rsidR="00433414" w:rsidRPr="009F1924" w:rsidRDefault="00433414" w:rsidP="009F192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22665" w14:textId="77777777" w:rsidR="00433414" w:rsidRPr="009F1924" w:rsidRDefault="00433414" w:rsidP="009F192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677309" w14:textId="77777777" w:rsidR="00AD3737" w:rsidRPr="009F1924" w:rsidRDefault="00AD3737" w:rsidP="009F1924">
      <w:pPr>
        <w:pStyle w:val="a3"/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12F67" w14:textId="77777777" w:rsidR="00433414" w:rsidRPr="009F1924" w:rsidRDefault="00433414" w:rsidP="009F192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</w:t>
      </w:r>
    </w:p>
    <w:p w14:paraId="2AF46CF8" w14:textId="23B13FA8" w:rsidR="00433414" w:rsidRPr="009F1924" w:rsidRDefault="00433414" w:rsidP="009F192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9F19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F7431" w:rsidRPr="009F1924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r w:rsidR="00154E1B" w:rsidRPr="009F192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F7431" w:rsidRPr="009F192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812ED" w:rsidRPr="009F1924">
        <w:rPr>
          <w:rFonts w:ascii="Times New Roman" w:eastAsia="Calibri" w:hAnsi="Times New Roman" w:cs="Times New Roman"/>
          <w:sz w:val="28"/>
          <w:szCs w:val="28"/>
        </w:rPr>
        <w:t>Иванова</w:t>
      </w:r>
    </w:p>
    <w:p w14:paraId="7E0524CE" w14:textId="74CCCD5C" w:rsidR="00433414" w:rsidRPr="009F1924" w:rsidRDefault="009F1924" w:rsidP="009F192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</w:rPr>
        <w:t>Дата:</w:t>
      </w:r>
    </w:p>
    <w:p w14:paraId="2661F450" w14:textId="77777777" w:rsidR="00433414" w:rsidRPr="009F1924" w:rsidRDefault="00433414" w:rsidP="009F1924">
      <w:pPr>
        <w:pStyle w:val="a3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6761C" w14:textId="77777777" w:rsidR="00433414" w:rsidRPr="009F1924" w:rsidRDefault="00433414" w:rsidP="009F1924">
      <w:pPr>
        <w:pStyle w:val="a3"/>
        <w:ind w:left="5954" w:right="141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итель </w:t>
      </w:r>
    </w:p>
    <w:p w14:paraId="224DC9DE" w14:textId="741E4BD3" w:rsidR="00433414" w:rsidRPr="009F1924" w:rsidRDefault="00433414" w:rsidP="009F1924">
      <w:pPr>
        <w:pStyle w:val="a3"/>
        <w:ind w:left="5954" w:right="14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9F19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1924">
        <w:rPr>
          <w:rFonts w:ascii="Times New Roman" w:eastAsia="Calibri" w:hAnsi="Times New Roman" w:cs="Times New Roman"/>
          <w:bCs/>
          <w:sz w:val="28"/>
          <w:szCs w:val="28"/>
        </w:rPr>
        <w:t>К. М. Лятохо</w:t>
      </w:r>
    </w:p>
    <w:p w14:paraId="1D461E3F" w14:textId="508553A7" w:rsidR="00433414" w:rsidRPr="009F1924" w:rsidRDefault="009F1924" w:rsidP="009F192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</w:rPr>
        <w:t>Дата:</w:t>
      </w:r>
    </w:p>
    <w:p w14:paraId="26030D23" w14:textId="77777777" w:rsidR="00433414" w:rsidRPr="009F1924" w:rsidRDefault="00433414" w:rsidP="009F1924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BBEAC" w14:textId="77777777" w:rsidR="00433414" w:rsidRPr="009F1924" w:rsidRDefault="00433414" w:rsidP="009F1924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6EA6D8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03AEEB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D24D8" w14:textId="77777777" w:rsidR="0046172E" w:rsidRPr="009F1924" w:rsidRDefault="0046172E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379A7" w14:textId="77777777" w:rsidR="00722210" w:rsidRPr="009F1924" w:rsidRDefault="00722210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515836" w14:textId="77777777" w:rsidR="004A4763" w:rsidRPr="009F1924" w:rsidRDefault="004A4763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26B830" w14:textId="77777777" w:rsidR="00433414" w:rsidRPr="009F1924" w:rsidRDefault="00433414" w:rsidP="009F192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21C2A3" w14:textId="37118C84" w:rsidR="00147767" w:rsidRPr="009F1924" w:rsidRDefault="00433414" w:rsidP="009F192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08DE4B74" w14:textId="77777777" w:rsidR="00920ADC" w:rsidRPr="009F1924" w:rsidRDefault="00920ADC" w:rsidP="009F192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sectPr w:rsidR="00920ADC" w:rsidRPr="009F1924" w:rsidSect="00920ADC">
          <w:headerReference w:type="default" r:id="rId8"/>
          <w:pgSz w:w="11906" w:h="16838"/>
          <w:pgMar w:top="1418" w:right="567" w:bottom="851" w:left="1134" w:header="708" w:footer="708" w:gutter="0"/>
          <w:cols w:space="708"/>
          <w:titlePg/>
          <w:docGrid w:linePitch="360"/>
        </w:sectPr>
      </w:pPr>
    </w:p>
    <w:p w14:paraId="1BDB7E87" w14:textId="77777777" w:rsidR="009F1924" w:rsidRPr="009F1924" w:rsidRDefault="009F1924" w:rsidP="009F192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4E91B3EB" w14:textId="77777777" w:rsidR="009F1924" w:rsidRPr="009F1924" w:rsidRDefault="009F1924" w:rsidP="009F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9F1924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46B02506" w14:textId="77777777" w:rsidR="009F1924" w:rsidRPr="009F1924" w:rsidRDefault="009F192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E892B2C" w14:textId="77777777" w:rsidR="009F1924" w:rsidRPr="009F1924" w:rsidRDefault="009F192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F4A2894" w14:textId="77777777" w:rsidR="009F1924" w:rsidRPr="009F1924" w:rsidRDefault="009F192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7B037753" w14:textId="77777777" w:rsidR="009F1924" w:rsidRPr="009F1924" w:rsidRDefault="009F1924" w:rsidP="009F1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4F05A8E2" w14:textId="77777777" w:rsidR="009F1924" w:rsidRPr="009F1924" w:rsidRDefault="009F1924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128934BA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4B86DFB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6008AF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39D486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A9B064D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84D87D9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1615B6F" w14:textId="77777777" w:rsidR="00D9069F" w:rsidRPr="009F1924" w:rsidRDefault="00D9069F" w:rsidP="009F192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65E9B3" w14:textId="77777777" w:rsidR="00D9069F" w:rsidRPr="009F1924" w:rsidRDefault="00D9069F" w:rsidP="009F1924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38A3AE4C" w14:textId="77777777" w:rsidR="009F1924" w:rsidRPr="009F1924" w:rsidRDefault="009F1924" w:rsidP="009F1924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Б-САЙТ </w:t>
      </w:r>
      <w:r w:rsidRPr="009F192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LASTICO</w:t>
      </w:r>
    </w:p>
    <w:p w14:paraId="1282CFE2" w14:textId="2A47DEBE" w:rsidR="00D9069F" w:rsidRPr="009F1924" w:rsidRDefault="009F1924" w:rsidP="009F1924">
      <w:pPr>
        <w:spacing w:after="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Руководство системного администратора</w:t>
      </w:r>
    </w:p>
    <w:p w14:paraId="3F6DDAE8" w14:textId="77777777" w:rsidR="00D9069F" w:rsidRPr="009F1924" w:rsidRDefault="00D9069F" w:rsidP="009F1924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924">
        <w:rPr>
          <w:rFonts w:ascii="Times New Roman" w:eastAsia="Calibri" w:hAnsi="Times New Roman" w:cs="Times New Roman"/>
          <w:b/>
          <w:sz w:val="28"/>
          <w:szCs w:val="28"/>
        </w:rPr>
        <w:t>Электронный</w:t>
      </w:r>
    </w:p>
    <w:p w14:paraId="7473CCE5" w14:textId="572835A6" w:rsidR="00D9069F" w:rsidRPr="009F1924" w:rsidRDefault="00924462" w:rsidP="009F19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стов 11</w:t>
      </w:r>
    </w:p>
    <w:p w14:paraId="19886C7F" w14:textId="77777777" w:rsidR="00D9069F" w:rsidRPr="009F1924" w:rsidRDefault="00D9069F" w:rsidP="009F19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21B70EFE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6EB5C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EE08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B78ED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B1C00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E0829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BF6C4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8C45E" w14:textId="77777777" w:rsidR="00BD0647" w:rsidRPr="009F1924" w:rsidRDefault="00BD0647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6B04C" w14:textId="77777777" w:rsidR="00D9069F" w:rsidRPr="009F1924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60716" w14:textId="77777777" w:rsidR="00D9069F" w:rsidRPr="009F1924" w:rsidRDefault="00D9069F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AA8AB" w14:textId="77777777" w:rsidR="00D9069F" w:rsidRDefault="00D9069F" w:rsidP="009F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24">
        <w:rPr>
          <w:rFonts w:ascii="Times New Roman" w:hAnsi="Times New Roman" w:cs="Times New Roman"/>
          <w:sz w:val="28"/>
          <w:szCs w:val="28"/>
        </w:rPr>
        <w:t>2023</w:t>
      </w:r>
    </w:p>
    <w:p w14:paraId="2B202458" w14:textId="0B1F0336" w:rsidR="009F1924" w:rsidRPr="00DA2536" w:rsidRDefault="009F1924" w:rsidP="009F192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56BA8" w14:textId="6D528C7E" w:rsidR="00744181" w:rsidRDefault="007B7C22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9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59EA1211" w14:textId="77777777" w:rsidR="00924462" w:rsidRDefault="00924462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59BE6B" w14:textId="77777777" w:rsidR="00924462" w:rsidRDefault="00924462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BFD98B1" w14:textId="77777777" w:rsidR="00924462" w:rsidRPr="009F1924" w:rsidRDefault="00924462" w:rsidP="009F1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25FFE9" w14:textId="1F94C320" w:rsidR="00873601" w:rsidRPr="009F1924" w:rsidRDefault="007E75C5" w:rsidP="009F19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1924">
        <w:rPr>
          <w:rFonts w:ascii="Times New Roman" w:hAnsi="Times New Roman" w:cs="Times New Roman"/>
          <w:sz w:val="28"/>
          <w:szCs w:val="28"/>
        </w:rPr>
        <w:t xml:space="preserve">Данный документ является руководством системного администратора для программного обеспечения </w:t>
      </w:r>
      <w:r w:rsidR="009F1924" w:rsidRPr="009F192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0450B2">
        <w:rPr>
          <w:rFonts w:ascii="Times New Roman" w:hAnsi="Times New Roman" w:cs="Times New Roman"/>
          <w:sz w:val="28"/>
          <w:szCs w:val="28"/>
        </w:rPr>
        <w:t xml:space="preserve"> </w:t>
      </w:r>
      <w:r w:rsidR="009F1924" w:rsidRPr="009F19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135D" w:rsidRPr="009F1924">
        <w:rPr>
          <w:rFonts w:ascii="Times New Roman" w:hAnsi="Times New Roman" w:cs="Times New Roman"/>
          <w:sz w:val="28"/>
          <w:szCs w:val="28"/>
        </w:rPr>
        <w:t>.</w:t>
      </w:r>
    </w:p>
    <w:p w14:paraId="50A649D4" w14:textId="00AD7CDA" w:rsidR="002C0FB5" w:rsidRPr="009F1924" w:rsidRDefault="000745BF" w:rsidP="000745B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 w:rsidR="00A448AE" w:rsidRPr="009F1924">
        <w:rPr>
          <w:rFonts w:ascii="Times New Roman" w:hAnsi="Times New Roman" w:cs="Times New Roman"/>
          <w:sz w:val="28"/>
          <w:szCs w:val="28"/>
        </w:rPr>
        <w:t>«</w:t>
      </w:r>
      <w:r w:rsidR="00873601" w:rsidRPr="009F1924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A448AE" w:rsidRPr="009F1924">
        <w:rPr>
          <w:rFonts w:ascii="Times New Roman" w:hAnsi="Times New Roman" w:cs="Times New Roman"/>
          <w:sz w:val="28"/>
          <w:szCs w:val="28"/>
        </w:rPr>
        <w:t>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цели и задач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01" w:rsidRPr="009F192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о техническом и программном обеспечении, необходимом для ее </w:t>
      </w:r>
      <w:r>
        <w:rPr>
          <w:rFonts w:ascii="Times New Roman" w:hAnsi="Times New Roman" w:cs="Times New Roman"/>
          <w:sz w:val="28"/>
          <w:szCs w:val="28"/>
        </w:rPr>
        <w:t>успешной эксплуатации</w:t>
      </w:r>
      <w:r w:rsidR="00A96599" w:rsidRPr="009F1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01" w:rsidRPr="009F1924">
        <w:rPr>
          <w:rFonts w:ascii="Times New Roman" w:hAnsi="Times New Roman" w:cs="Times New Roman"/>
          <w:sz w:val="28"/>
          <w:szCs w:val="28"/>
        </w:rPr>
        <w:t>требования к персоналу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448AE" w:rsidRPr="009F1924">
        <w:rPr>
          <w:rFonts w:ascii="Times New Roman" w:hAnsi="Times New Roman" w:cs="Times New Roman"/>
          <w:sz w:val="28"/>
          <w:szCs w:val="28"/>
        </w:rPr>
        <w:t>«</w:t>
      </w:r>
      <w:r w:rsidR="00873601" w:rsidRPr="009F1924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A448AE" w:rsidRPr="009F1924">
        <w:rPr>
          <w:rFonts w:ascii="Times New Roman" w:hAnsi="Times New Roman" w:cs="Times New Roman"/>
          <w:sz w:val="28"/>
          <w:szCs w:val="28"/>
        </w:rPr>
        <w:t>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астях программы, их работе</w:t>
      </w:r>
      <w:r w:rsidR="00D95274" w:rsidRPr="009F1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48AE" w:rsidRPr="009F1924">
        <w:rPr>
          <w:rFonts w:ascii="Times New Roman" w:hAnsi="Times New Roman" w:cs="Times New Roman"/>
          <w:sz w:val="28"/>
          <w:szCs w:val="28"/>
        </w:rPr>
        <w:t>«</w:t>
      </w:r>
      <w:r w:rsidR="00873601" w:rsidRPr="009F1924">
        <w:rPr>
          <w:rFonts w:ascii="Times New Roman" w:hAnsi="Times New Roman" w:cs="Times New Roman"/>
          <w:sz w:val="28"/>
          <w:szCs w:val="28"/>
        </w:rPr>
        <w:t>Настройка программы</w:t>
      </w:r>
      <w:r w:rsidR="00A448AE" w:rsidRPr="009F1924">
        <w:rPr>
          <w:rFonts w:ascii="Times New Roman" w:hAnsi="Times New Roman" w:cs="Times New Roman"/>
          <w:sz w:val="28"/>
          <w:szCs w:val="28"/>
        </w:rPr>
        <w:t>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струкцию по адаптации программы к индивидуальным условиям эксплуатации</w:t>
      </w:r>
      <w:r w:rsidR="00873601" w:rsidRPr="009F1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 w:rsidR="004F5C47" w:rsidRPr="009F1924">
        <w:rPr>
          <w:rFonts w:ascii="Times New Roman" w:hAnsi="Times New Roman" w:cs="Times New Roman"/>
          <w:sz w:val="28"/>
          <w:szCs w:val="28"/>
        </w:rPr>
        <w:t>«</w:t>
      </w:r>
      <w:r w:rsidR="00873601" w:rsidRPr="009F1924">
        <w:rPr>
          <w:rFonts w:ascii="Times New Roman" w:hAnsi="Times New Roman" w:cs="Times New Roman"/>
          <w:sz w:val="28"/>
          <w:szCs w:val="28"/>
        </w:rPr>
        <w:t>Проверка программы</w:t>
      </w:r>
      <w:r w:rsidR="00A448AE" w:rsidRPr="009F1924">
        <w:rPr>
          <w:rFonts w:ascii="Times New Roman" w:hAnsi="Times New Roman" w:cs="Times New Roman"/>
          <w:sz w:val="28"/>
          <w:szCs w:val="28"/>
        </w:rPr>
        <w:t>»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3601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рке, необходимой для уверенности в корректной работе программы.</w:t>
      </w:r>
    </w:p>
    <w:p w14:paraId="306505B0" w14:textId="0046BAEE" w:rsidR="00AF0A52" w:rsidRDefault="007E75C5" w:rsidP="009F19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1924">
        <w:rPr>
          <w:rFonts w:ascii="Times New Roman" w:hAnsi="Times New Roman" w:cs="Times New Roman"/>
          <w:sz w:val="28"/>
          <w:szCs w:val="28"/>
        </w:rPr>
        <w:t>Назначение</w:t>
      </w:r>
      <w:r w:rsidR="000745BF">
        <w:rPr>
          <w:rFonts w:ascii="Times New Roman" w:hAnsi="Times New Roman" w:cs="Times New Roman"/>
          <w:sz w:val="28"/>
          <w:szCs w:val="28"/>
        </w:rPr>
        <w:t>м</w:t>
      </w:r>
      <w:r w:rsidRPr="009F1924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="000745BF">
        <w:rPr>
          <w:rFonts w:ascii="Times New Roman" w:hAnsi="Times New Roman" w:cs="Times New Roman"/>
          <w:sz w:val="28"/>
          <w:szCs w:val="28"/>
        </w:rPr>
        <w:t xml:space="preserve"> является инструктаж</w:t>
      </w:r>
      <w:r w:rsidRPr="009F1924">
        <w:rPr>
          <w:rFonts w:ascii="Times New Roman" w:hAnsi="Times New Roman" w:cs="Times New Roman"/>
          <w:sz w:val="28"/>
          <w:szCs w:val="28"/>
        </w:rPr>
        <w:t xml:space="preserve"> по установке, проверке</w:t>
      </w:r>
      <w:r w:rsidR="004F629B" w:rsidRPr="009F1924">
        <w:rPr>
          <w:rFonts w:ascii="Times New Roman" w:hAnsi="Times New Roman" w:cs="Times New Roman"/>
          <w:sz w:val="28"/>
          <w:szCs w:val="28"/>
        </w:rPr>
        <w:t xml:space="preserve"> </w:t>
      </w:r>
      <w:r w:rsidR="000745BF">
        <w:rPr>
          <w:rFonts w:ascii="Times New Roman" w:hAnsi="Times New Roman" w:cs="Times New Roman"/>
          <w:sz w:val="28"/>
          <w:szCs w:val="28"/>
        </w:rPr>
        <w:t>корректности работы</w:t>
      </w:r>
      <w:r w:rsidRPr="009F1924">
        <w:rPr>
          <w:rFonts w:ascii="Times New Roman" w:hAnsi="Times New Roman" w:cs="Times New Roman"/>
          <w:sz w:val="28"/>
          <w:szCs w:val="28"/>
        </w:rPr>
        <w:t xml:space="preserve"> и </w:t>
      </w:r>
      <w:r w:rsidR="000745BF">
        <w:rPr>
          <w:rFonts w:ascii="Times New Roman" w:hAnsi="Times New Roman" w:cs="Times New Roman"/>
          <w:sz w:val="28"/>
          <w:szCs w:val="28"/>
        </w:rPr>
        <w:t>использования</w:t>
      </w:r>
      <w:r w:rsidRPr="009F192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0D998581" w14:textId="60274443" w:rsidR="00AF0A52" w:rsidRPr="009F1924" w:rsidRDefault="009F1924" w:rsidP="009F192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6529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5EE8" w14:textId="42775676" w:rsidR="00EC38AE" w:rsidRDefault="00B973EC" w:rsidP="009F1924">
          <w:pPr>
            <w:pStyle w:val="a9"/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19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C</w:t>
          </w:r>
          <w:r w:rsidRPr="009F19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</w:t>
          </w:r>
          <w:r w:rsidR="004A3B25" w:rsidRPr="009F19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Ж</w:t>
          </w:r>
          <w:r w:rsidRPr="009F19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НИЕ</w:t>
          </w:r>
        </w:p>
        <w:p w14:paraId="466E74D7" w14:textId="77777777" w:rsidR="00924462" w:rsidRDefault="00924462" w:rsidP="00924462">
          <w:pPr>
            <w:rPr>
              <w:lang w:eastAsia="ru-RU"/>
            </w:rPr>
          </w:pPr>
        </w:p>
        <w:p w14:paraId="10E34609" w14:textId="77777777" w:rsidR="00924462" w:rsidRDefault="00924462" w:rsidP="00924462">
          <w:pPr>
            <w:rPr>
              <w:lang w:eastAsia="ru-RU"/>
            </w:rPr>
          </w:pPr>
        </w:p>
        <w:p w14:paraId="4D8A7348" w14:textId="77777777" w:rsidR="00924462" w:rsidRPr="00924462" w:rsidRDefault="00924462" w:rsidP="00924462">
          <w:pPr>
            <w:rPr>
              <w:lang w:eastAsia="ru-RU"/>
            </w:rPr>
          </w:pPr>
        </w:p>
        <w:p w14:paraId="30D4324D" w14:textId="17320411" w:rsidR="006364ED" w:rsidRPr="009F1924" w:rsidRDefault="00EC38AE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F19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F192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19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1643059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бщие сведения о программе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59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6FD7" w14:textId="10791365" w:rsidR="006364ED" w:rsidRPr="009F1924" w:rsidRDefault="00000000" w:rsidP="009F1924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0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Функциональное назначение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0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69F7" w14:textId="1C036B90" w:rsidR="006364ED" w:rsidRPr="009F1924" w:rsidRDefault="00000000" w:rsidP="009F1924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1" w:history="1">
            <w:r w:rsidR="00A704F1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2.</w:t>
            </w:r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Эксплуатационное назначение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1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B00EC" w14:textId="617FF47A" w:rsidR="006364ED" w:rsidRPr="009F1924" w:rsidRDefault="00000000" w:rsidP="009F1924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2" w:history="1">
            <w:r w:rsidR="00A704F1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3.</w:t>
            </w:r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остав функций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2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F2F8E" w14:textId="66176336" w:rsidR="006364ED" w:rsidRPr="009F1924" w:rsidRDefault="00000000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3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труктура программы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3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41EA" w14:textId="1C1FC977" w:rsidR="006364ED" w:rsidRPr="009F1924" w:rsidRDefault="00000000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4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Настройка п</w:t>
            </w:r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</w:t>
            </w:r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раммы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4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D73FF" w14:textId="3C3C378C" w:rsidR="006364ED" w:rsidRPr="009F1924" w:rsidRDefault="00000000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5" w:history="1">
            <w:r w:rsidR="00A704F1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4. </w:t>
            </w:r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верка программы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5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7A3C6" w14:textId="7E463DA2" w:rsidR="006364ED" w:rsidRPr="009F1924" w:rsidRDefault="00000000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6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Дополнительные возможности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6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2CE3B" w14:textId="530E01AC" w:rsidR="006364ED" w:rsidRPr="009F1924" w:rsidRDefault="00000000" w:rsidP="009F1924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7" w:history="1">
            <w:r w:rsidR="00902B05" w:rsidRPr="009F19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Сообщения системному администратору</w:t>
            </w:r>
            <w:r w:rsidR="00A704F1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1643067 \h </w:instrTex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A4A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6364ED" w:rsidRPr="009F19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29D76" w14:textId="5A0E651B" w:rsidR="00EC38AE" w:rsidRPr="009F1924" w:rsidRDefault="00EC38AE" w:rsidP="009F1924">
          <w:pPr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19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B37BCD" w14:textId="1BA15BD7" w:rsidR="00EC38AE" w:rsidRPr="009F1924" w:rsidRDefault="00EC38AE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1924">
        <w:rPr>
          <w:rFonts w:ascii="Times New Roman" w:hAnsi="Times New Roman" w:cs="Times New Roman"/>
          <w:sz w:val="28"/>
          <w:szCs w:val="28"/>
        </w:rPr>
        <w:br w:type="page"/>
      </w:r>
    </w:p>
    <w:p w14:paraId="69785481" w14:textId="398449BA" w:rsidR="000745BF" w:rsidRDefault="00707A59" w:rsidP="000745BF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0" w:name="_Toc151643059"/>
      <w:r w:rsidRPr="009F1924">
        <w:rPr>
          <w:rFonts w:cs="Times New Roman"/>
          <w:b/>
          <w:bCs/>
          <w:szCs w:val="28"/>
        </w:rPr>
        <w:lastRenderedPageBreak/>
        <w:t>ОБЩИЕ СВЕДЕНИЯ О ПРОГРАММЕ</w:t>
      </w:r>
      <w:bookmarkEnd w:id="0"/>
    </w:p>
    <w:p w14:paraId="28078CC0" w14:textId="77777777" w:rsidR="00DA2536" w:rsidRDefault="00DA2536" w:rsidP="00DA2536"/>
    <w:p w14:paraId="165C989F" w14:textId="77777777" w:rsidR="00DA2536" w:rsidRDefault="00DA2536" w:rsidP="00DA2536"/>
    <w:p w14:paraId="6781424C" w14:textId="77777777" w:rsidR="00DA2536" w:rsidRPr="00DA2536" w:rsidRDefault="00DA2536" w:rsidP="00DA2536"/>
    <w:p w14:paraId="2E5F8D3B" w14:textId="5833A39D" w:rsidR="00EE22D6" w:rsidRDefault="00EE22D6" w:rsidP="00DA2536">
      <w:pPr>
        <w:pStyle w:val="2"/>
        <w:numPr>
          <w:ilvl w:val="1"/>
          <w:numId w:val="9"/>
        </w:numPr>
        <w:spacing w:line="240" w:lineRule="auto"/>
        <w:rPr>
          <w:rFonts w:cs="Times New Roman"/>
          <w:b/>
          <w:bCs/>
          <w:szCs w:val="28"/>
        </w:rPr>
      </w:pPr>
      <w:bookmarkStart w:id="1" w:name="_Toc149223099"/>
      <w:bookmarkStart w:id="2" w:name="_Toc150422020"/>
      <w:bookmarkStart w:id="3" w:name="_Toc151643060"/>
      <w:r w:rsidRPr="009F1924">
        <w:rPr>
          <w:rFonts w:cs="Times New Roman"/>
          <w:b/>
          <w:bCs/>
          <w:szCs w:val="28"/>
        </w:rPr>
        <w:t>Функциональное назначение</w:t>
      </w:r>
      <w:bookmarkEnd w:id="1"/>
      <w:bookmarkEnd w:id="2"/>
      <w:bookmarkEnd w:id="3"/>
    </w:p>
    <w:p w14:paraId="7CC622D8" w14:textId="77777777" w:rsidR="00DA2536" w:rsidRDefault="00DA2536" w:rsidP="00DA2536"/>
    <w:p w14:paraId="6C6F6C6F" w14:textId="77777777" w:rsidR="00DA2536" w:rsidRDefault="00DA2536" w:rsidP="00DA2536"/>
    <w:p w14:paraId="50E18423" w14:textId="77777777" w:rsidR="00DA2536" w:rsidRPr="00DA2536" w:rsidRDefault="00DA2536" w:rsidP="00DA2536"/>
    <w:p w14:paraId="22B9E5C7" w14:textId="3386B1C6" w:rsidR="00EE22D6" w:rsidRDefault="00EE22D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1924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предоставление пользователю возможности </w:t>
      </w:r>
      <w:r w:rsidR="000745BF">
        <w:rPr>
          <w:rFonts w:ascii="Times New Roman" w:hAnsi="Times New Roman" w:cs="Times New Roman"/>
          <w:sz w:val="28"/>
          <w:szCs w:val="28"/>
        </w:rPr>
        <w:t>покупки товаров из переработанного сырья.</w:t>
      </w:r>
    </w:p>
    <w:p w14:paraId="1D6482C4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D173E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BE9D02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A1DF4" w14:textId="77777777" w:rsidR="00DA2536" w:rsidRPr="009F1924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0D8DC" w14:textId="11BB6DF9" w:rsidR="00EE22D6" w:rsidRDefault="00EE22D6" w:rsidP="00DA2536">
      <w:pPr>
        <w:pStyle w:val="2"/>
        <w:numPr>
          <w:ilvl w:val="1"/>
          <w:numId w:val="9"/>
        </w:numPr>
        <w:spacing w:line="240" w:lineRule="auto"/>
        <w:rPr>
          <w:rFonts w:cs="Times New Roman"/>
          <w:b/>
          <w:bCs/>
          <w:szCs w:val="28"/>
        </w:rPr>
      </w:pPr>
      <w:bookmarkStart w:id="4" w:name="_Toc149223100"/>
      <w:bookmarkStart w:id="5" w:name="_Toc150422021"/>
      <w:bookmarkStart w:id="6" w:name="_Toc151643061"/>
      <w:r w:rsidRPr="009F1924">
        <w:rPr>
          <w:rFonts w:cs="Times New Roman"/>
          <w:b/>
          <w:bCs/>
          <w:szCs w:val="28"/>
        </w:rPr>
        <w:t>Эксплуатационное назначение</w:t>
      </w:r>
      <w:bookmarkEnd w:id="4"/>
      <w:bookmarkEnd w:id="5"/>
      <w:bookmarkEnd w:id="6"/>
    </w:p>
    <w:p w14:paraId="7D53C50D" w14:textId="77777777" w:rsidR="00DA2536" w:rsidRDefault="00DA2536" w:rsidP="00DA2536"/>
    <w:p w14:paraId="5ED927DC" w14:textId="77777777" w:rsidR="00DA2536" w:rsidRDefault="00DA2536" w:rsidP="00DA2536"/>
    <w:p w14:paraId="2AE0595C" w14:textId="77777777" w:rsidR="00DA2536" w:rsidRPr="00DA2536" w:rsidRDefault="00DA2536" w:rsidP="00DA2536"/>
    <w:p w14:paraId="2B7C5A66" w14:textId="44012AEF" w:rsidR="00EE22D6" w:rsidRDefault="000745BF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эксплуатации на персональном компьютере пользователя.</w:t>
      </w:r>
    </w:p>
    <w:p w14:paraId="17169EF3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7D2954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CA415" w14:textId="77777777" w:rsidR="00DA2536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24516" w14:textId="77777777" w:rsidR="00DA2536" w:rsidRPr="009F1924" w:rsidRDefault="00DA2536" w:rsidP="000745B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D4BFD0" w14:textId="08914D6C" w:rsidR="00EE22D6" w:rsidRDefault="00EE22D6" w:rsidP="00DA2536">
      <w:pPr>
        <w:pStyle w:val="2"/>
        <w:numPr>
          <w:ilvl w:val="1"/>
          <w:numId w:val="9"/>
        </w:numPr>
        <w:spacing w:line="240" w:lineRule="auto"/>
        <w:rPr>
          <w:rFonts w:cs="Times New Roman"/>
          <w:b/>
          <w:bCs/>
          <w:szCs w:val="28"/>
        </w:rPr>
      </w:pPr>
      <w:bookmarkStart w:id="7" w:name="_Toc149825662"/>
      <w:bookmarkStart w:id="8" w:name="_Toc149826505"/>
      <w:bookmarkStart w:id="9" w:name="_Toc150421221"/>
      <w:bookmarkStart w:id="10" w:name="_Toc150422022"/>
      <w:bookmarkStart w:id="11" w:name="_Toc149223101"/>
      <w:bookmarkStart w:id="12" w:name="_Toc150422025"/>
      <w:bookmarkStart w:id="13" w:name="_Toc151643062"/>
      <w:bookmarkEnd w:id="7"/>
      <w:bookmarkEnd w:id="8"/>
      <w:bookmarkEnd w:id="9"/>
      <w:bookmarkEnd w:id="10"/>
      <w:r w:rsidRPr="009F1924">
        <w:rPr>
          <w:rFonts w:cs="Times New Roman"/>
          <w:b/>
          <w:bCs/>
          <w:szCs w:val="28"/>
        </w:rPr>
        <w:t>Состав функций</w:t>
      </w:r>
      <w:bookmarkEnd w:id="11"/>
      <w:bookmarkEnd w:id="12"/>
      <w:bookmarkEnd w:id="13"/>
    </w:p>
    <w:p w14:paraId="4ED97CB0" w14:textId="77777777" w:rsidR="00DA2536" w:rsidRDefault="00DA2536" w:rsidP="00DA2536"/>
    <w:p w14:paraId="7893A010" w14:textId="77777777" w:rsidR="00DA2536" w:rsidRDefault="00DA2536" w:rsidP="00DA2536"/>
    <w:p w14:paraId="41DD98AF" w14:textId="77777777" w:rsidR="00DA2536" w:rsidRPr="00DA2536" w:rsidRDefault="00DA2536" w:rsidP="00DA2536"/>
    <w:p w14:paraId="0EB6A497" w14:textId="0FD4F0CD" w:rsidR="00DA2536" w:rsidRPr="00DA2536" w:rsidRDefault="000745BF" w:rsidP="00DA25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ункций входит:</w:t>
      </w:r>
    </w:p>
    <w:p w14:paraId="372C1D37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 xml:space="preserve">Возможность перемещаться между несколькими веб-страницами, которые </w:t>
      </w:r>
    </w:p>
    <w:p w14:paraId="32699AC0" w14:textId="7C172C35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>входят в состав сай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629470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 xml:space="preserve">Взаимодействие с интерактивными элементами сайта – кнопки, </w:t>
      </w:r>
    </w:p>
    <w:p w14:paraId="18E55A9E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lastRenderedPageBreak/>
        <w:t>Хранение данных пользователей,</w:t>
      </w:r>
    </w:p>
    <w:p w14:paraId="31D20F47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>Обработка и отправка заказов, совершенных на сайте пользователем,</w:t>
      </w:r>
    </w:p>
    <w:p w14:paraId="62A0F341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>Хранение на веб-страницах сайта информации, связанной с компанией,</w:t>
      </w:r>
    </w:p>
    <w:p w14:paraId="53A0E3FF" w14:textId="77777777" w:rsidR="00110277" w:rsidRPr="00110277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>Обрабатывать и отправлять соответствующему персоналу отзывы,</w:t>
      </w:r>
    </w:p>
    <w:p w14:paraId="2D88F3E7" w14:textId="77777777" w:rsidR="00DA2536" w:rsidRDefault="00110277" w:rsidP="0011027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t>Предоставление информации о расположении пунктов переработки</w:t>
      </w:r>
      <w:r w:rsidR="00DA2536">
        <w:rPr>
          <w:rFonts w:ascii="Times New Roman" w:hAnsi="Times New Roman" w:cs="Times New Roman"/>
          <w:sz w:val="28"/>
          <w:szCs w:val="28"/>
        </w:rPr>
        <w:t>.</w:t>
      </w:r>
    </w:p>
    <w:p w14:paraId="05A68B87" w14:textId="2ACA4A16" w:rsidR="00707A59" w:rsidRPr="00110277" w:rsidRDefault="00EE22D6" w:rsidP="00DA2536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br w:type="page"/>
      </w:r>
    </w:p>
    <w:p w14:paraId="73CA4D9B" w14:textId="695D7E4F" w:rsidR="00707A59" w:rsidRDefault="00707A59" w:rsidP="00DA2536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14" w:name="_Toc151643063"/>
      <w:r w:rsidRPr="009F1924">
        <w:rPr>
          <w:rFonts w:cs="Times New Roman"/>
          <w:b/>
          <w:bCs/>
          <w:szCs w:val="28"/>
        </w:rPr>
        <w:lastRenderedPageBreak/>
        <w:t>СТРУКТУРА ПРОГРАММЫ</w:t>
      </w:r>
      <w:bookmarkEnd w:id="14"/>
    </w:p>
    <w:p w14:paraId="6D56C1DD" w14:textId="77777777" w:rsidR="00DA2536" w:rsidRDefault="00DA2536" w:rsidP="00DA2536"/>
    <w:p w14:paraId="3417E863" w14:textId="77777777" w:rsidR="00DA2536" w:rsidRDefault="00DA2536" w:rsidP="00DA2536"/>
    <w:p w14:paraId="34BA5196" w14:textId="77777777" w:rsidR="00DA2536" w:rsidRPr="00DA2536" w:rsidRDefault="00DA2536" w:rsidP="00DA2536"/>
    <w:p w14:paraId="4FE3BDB2" w14:textId="5D3FF6B1" w:rsidR="00E13342" w:rsidRPr="009F1924" w:rsidRDefault="000450B2" w:rsidP="000450B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пасть на «Главную», требуется </w:t>
      </w:r>
      <w:r w:rsidRPr="00536024">
        <w:rPr>
          <w:rFonts w:ascii="Times New Roman" w:hAnsi="Times New Roman" w:cs="Times New Roman"/>
          <w:sz w:val="28"/>
          <w:szCs w:val="28"/>
        </w:rPr>
        <w:t xml:space="preserve">вести в строку поиска браузера ссыл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0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36024">
        <w:rPr>
          <w:rFonts w:ascii="Times New Roman" w:hAnsi="Times New Roman" w:cs="Times New Roman"/>
          <w:sz w:val="28"/>
          <w:szCs w:val="28"/>
        </w:rPr>
        <w:t>://</w:t>
      </w:r>
      <w:r w:rsidRPr="00536024">
        <w:rPr>
          <w:rFonts w:ascii="Times New Roman" w:hAnsi="Times New Roman" w:cs="Times New Roman"/>
          <w:sz w:val="28"/>
          <w:szCs w:val="28"/>
          <w:lang w:val="en-US"/>
        </w:rPr>
        <w:t>PLASTICO</w:t>
      </w:r>
      <w:r w:rsidRPr="00536024">
        <w:rPr>
          <w:rFonts w:ascii="Times New Roman" w:hAnsi="Times New Roman" w:cs="Times New Roman"/>
          <w:sz w:val="28"/>
          <w:szCs w:val="28"/>
        </w:rPr>
        <w:t>.</w:t>
      </w:r>
      <w:r w:rsidRPr="0053602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13342" w:rsidRPr="009F1924">
        <w:rPr>
          <w:rFonts w:ascii="Times New Roman" w:hAnsi="Times New Roman" w:cs="Times New Roman"/>
          <w:sz w:val="28"/>
          <w:szCs w:val="28"/>
        </w:rPr>
        <w:t xml:space="preserve">«Главная» </w:t>
      </w:r>
      <w:r>
        <w:rPr>
          <w:rFonts w:ascii="Times New Roman" w:hAnsi="Times New Roman" w:cs="Times New Roman"/>
          <w:sz w:val="28"/>
          <w:szCs w:val="28"/>
        </w:rPr>
        <w:t xml:space="preserve">содержит ссылки на страницы </w:t>
      </w:r>
      <w:r w:rsidR="00E13342" w:rsidRPr="009F19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="00E13342" w:rsidRPr="009F192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="00E13342" w:rsidRPr="009F192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Пункты переработки». </w:t>
      </w:r>
      <w:r w:rsidR="00E13342" w:rsidRPr="009F1924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>
        <w:rPr>
          <w:rFonts w:ascii="Times New Roman" w:hAnsi="Times New Roman" w:cs="Times New Roman"/>
          <w:sz w:val="28"/>
          <w:szCs w:val="28"/>
        </w:rPr>
        <w:t>графически изображена на</w:t>
      </w:r>
      <w:r w:rsidR="00E13342" w:rsidRPr="009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13342" w:rsidRPr="009F1924">
        <w:rPr>
          <w:rFonts w:ascii="Times New Roman" w:hAnsi="Times New Roman" w:cs="Times New Roman"/>
          <w:sz w:val="28"/>
          <w:szCs w:val="28"/>
        </w:rPr>
        <w:t>арте навигации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9A4AD5">
        <w:rPr>
          <w:rFonts w:ascii="Times New Roman" w:hAnsi="Times New Roman" w:cs="Times New Roman"/>
          <w:sz w:val="28"/>
          <w:szCs w:val="28"/>
        </w:rPr>
        <w:t xml:space="preserve"> </w:t>
      </w:r>
      <w:r w:rsidR="00E13342" w:rsidRPr="009F1924">
        <w:rPr>
          <w:rFonts w:ascii="Times New Roman" w:hAnsi="Times New Roman" w:cs="Times New Roman"/>
          <w:sz w:val="28"/>
          <w:szCs w:val="28"/>
        </w:rPr>
        <w:t>1).</w:t>
      </w:r>
    </w:p>
    <w:p w14:paraId="5D22A9C7" w14:textId="238544CB" w:rsidR="00ED049C" w:rsidRPr="009F1924" w:rsidRDefault="00D16287" w:rsidP="00924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AACF1F1" wp14:editId="19A19C86">
            <wp:extent cx="6480175" cy="3119755"/>
            <wp:effectExtent l="0" t="0" r="0" b="4445"/>
            <wp:docPr id="179516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7933" name="Рисунок 17951679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141" w14:textId="301F2CB5" w:rsidR="00707A59" w:rsidRDefault="00924462" w:rsidP="00924462">
      <w:pPr>
        <w:spacing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049C" w:rsidRPr="009F1924">
        <w:rPr>
          <w:rFonts w:ascii="Times New Roman" w:hAnsi="Times New Roman" w:cs="Times New Roman"/>
          <w:sz w:val="28"/>
          <w:szCs w:val="28"/>
        </w:rPr>
        <w:t>1</w:t>
      </w:r>
    </w:p>
    <w:p w14:paraId="7B43F21A" w14:textId="17300136" w:rsidR="00DA2536" w:rsidRPr="009F1924" w:rsidRDefault="009A4AD5" w:rsidP="0092446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E4A9F" w14:textId="6CC87A7C" w:rsidR="00707A59" w:rsidRDefault="00707A59" w:rsidP="00DA2536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15" w:name="_Toc151643064"/>
      <w:r w:rsidRPr="00536024">
        <w:rPr>
          <w:rFonts w:cs="Times New Roman"/>
          <w:b/>
          <w:bCs/>
          <w:szCs w:val="28"/>
        </w:rPr>
        <w:lastRenderedPageBreak/>
        <w:t>НАСТРОЙКА ПРОГРАММЫ</w:t>
      </w:r>
      <w:bookmarkEnd w:id="15"/>
    </w:p>
    <w:p w14:paraId="035847D5" w14:textId="77777777" w:rsidR="00DA2536" w:rsidRDefault="00DA2536" w:rsidP="00DA2536"/>
    <w:p w14:paraId="290FED2B" w14:textId="77777777" w:rsidR="00DA2536" w:rsidRDefault="00DA2536" w:rsidP="00DA2536"/>
    <w:p w14:paraId="1B75D153" w14:textId="77777777" w:rsidR="00DA2536" w:rsidRPr="00DA2536" w:rsidRDefault="00DA2536" w:rsidP="00DA2536"/>
    <w:p w14:paraId="2EA7D0E6" w14:textId="32710043" w:rsidR="00B26B3A" w:rsidRPr="00924462" w:rsidRDefault="007F4332" w:rsidP="00924462">
      <w:pPr>
        <w:pStyle w:val="a8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6024">
        <w:rPr>
          <w:rFonts w:ascii="Times New Roman" w:hAnsi="Times New Roman" w:cs="Times New Roman"/>
          <w:sz w:val="28"/>
          <w:szCs w:val="28"/>
        </w:rPr>
        <w:t>Нажать на ярлык установщика программы</w:t>
      </w:r>
      <w:r w:rsidR="00650C29" w:rsidRPr="00536024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650C29" w:rsidRPr="00536024">
        <w:rPr>
          <w:rFonts w:ascii="Times New Roman" w:hAnsi="Times New Roman" w:cs="Times New Roman"/>
          <w:sz w:val="28"/>
          <w:szCs w:val="28"/>
        </w:rPr>
        <w:t xml:space="preserve"> </w:t>
      </w:r>
      <w:r w:rsidR="00650C29" w:rsidRPr="00924462">
        <w:rPr>
          <w:rFonts w:ascii="Times New Roman" w:hAnsi="Times New Roman" w:cs="Times New Roman"/>
          <w:sz w:val="28"/>
          <w:szCs w:val="28"/>
        </w:rPr>
        <w:t>2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3F16DAAA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CA1DB8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8D8586" w14:textId="77777777" w:rsidR="00DA2536" w:rsidRP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9DDB54" w14:textId="77777777" w:rsidR="00E2523A" w:rsidRDefault="00E2523A" w:rsidP="00E2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2E93" wp14:editId="04222BE1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3566160" cy="662940"/>
                <wp:effectExtent l="0" t="0" r="15240" b="22860"/>
                <wp:wrapNone/>
                <wp:docPr id="191806433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662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13316" id="Овал 4" o:spid="_x0000_s1026" style="position:absolute;margin-left:0;margin-top:35.5pt;width:280.8pt;height:52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E25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A7E56" wp14:editId="3EDD7DC3">
            <wp:extent cx="3650296" cy="3734124"/>
            <wp:effectExtent l="0" t="0" r="7620" b="0"/>
            <wp:docPr id="159625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3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EA5B" w14:textId="4C52D9C0" w:rsidR="00344E2D" w:rsidRDefault="00924462" w:rsidP="00E2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4E2D" w:rsidRPr="0092446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45F" w:rsidRPr="00536024">
        <w:rPr>
          <w:rFonts w:ascii="Times New Roman" w:hAnsi="Times New Roman" w:cs="Times New Roman"/>
          <w:sz w:val="28"/>
          <w:szCs w:val="28"/>
        </w:rPr>
        <w:t xml:space="preserve"> </w:t>
      </w:r>
      <w:r w:rsidR="00344E2D" w:rsidRPr="00536024">
        <w:rPr>
          <w:rFonts w:ascii="Times New Roman" w:hAnsi="Times New Roman" w:cs="Times New Roman"/>
          <w:sz w:val="28"/>
          <w:szCs w:val="28"/>
        </w:rPr>
        <w:t>2</w:t>
      </w:r>
    </w:p>
    <w:p w14:paraId="304A0A90" w14:textId="77777777" w:rsidR="00DA2536" w:rsidRDefault="00DA2536" w:rsidP="00E2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9D8327" w14:textId="77777777" w:rsidR="00DA2536" w:rsidRDefault="00DA2536" w:rsidP="00E2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0E75C3" w14:textId="77777777" w:rsidR="00DA2536" w:rsidRPr="00536024" w:rsidRDefault="00DA2536" w:rsidP="00E2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A243A0" w14:textId="2722FF40" w:rsidR="00670552" w:rsidRDefault="00066715" w:rsidP="00924462">
      <w:pPr>
        <w:pStyle w:val="a8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6024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B7C72" w:rsidRPr="00536024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Pr="00536024">
        <w:rPr>
          <w:rFonts w:ascii="Times New Roman" w:hAnsi="Times New Roman" w:cs="Times New Roman"/>
          <w:sz w:val="28"/>
          <w:szCs w:val="28"/>
        </w:rPr>
        <w:t>«</w:t>
      </w:r>
      <w:r w:rsidR="00A05F4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6024">
        <w:rPr>
          <w:rFonts w:ascii="Times New Roman" w:hAnsi="Times New Roman" w:cs="Times New Roman"/>
          <w:sz w:val="28"/>
          <w:szCs w:val="28"/>
        </w:rPr>
        <w:t>»</w:t>
      </w:r>
      <w:r w:rsidR="00805505" w:rsidRPr="00536024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805505" w:rsidRPr="00536024">
        <w:rPr>
          <w:rFonts w:ascii="Times New Roman" w:hAnsi="Times New Roman" w:cs="Times New Roman"/>
          <w:sz w:val="28"/>
          <w:szCs w:val="28"/>
        </w:rPr>
        <w:t xml:space="preserve"> 3</w:t>
      </w:r>
      <w:r w:rsidR="008E5646" w:rsidRPr="00536024">
        <w:rPr>
          <w:rFonts w:ascii="Times New Roman" w:hAnsi="Times New Roman" w:cs="Times New Roman"/>
          <w:sz w:val="28"/>
          <w:szCs w:val="28"/>
        </w:rPr>
        <w:t>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3F3ABBEC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BC864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25EE49" w14:textId="77777777" w:rsidR="00DA2536" w:rsidRP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D35415" w14:textId="19DCC80C" w:rsidR="00EA7638" w:rsidRPr="00D16287" w:rsidRDefault="00A05F4A" w:rsidP="00110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327D6" wp14:editId="7CF4C538">
            <wp:extent cx="6480175" cy="3067685"/>
            <wp:effectExtent l="0" t="0" r="0" b="0"/>
            <wp:docPr id="1163667776" name="Рисунок 116366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6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4DAC" w14:textId="1A0BAD66" w:rsidR="00DA2536" w:rsidRDefault="00924462" w:rsidP="00DA2536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D40" w:rsidRPr="0053602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D40" w:rsidRPr="0053602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1CFB073" w14:textId="77777777" w:rsidR="00DA2536" w:rsidRDefault="00DA2536" w:rsidP="00DA2536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8A9793" w14:textId="77777777" w:rsidR="00DA2536" w:rsidRDefault="00DA2536" w:rsidP="00DA2536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F59BEE" w14:textId="77777777" w:rsidR="00DA2536" w:rsidRDefault="00DA2536" w:rsidP="00DA2536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DE2098" w14:textId="405B36CB" w:rsidR="0098251C" w:rsidRDefault="00C90D8E" w:rsidP="004A1799">
      <w:pPr>
        <w:pStyle w:val="a8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6024">
        <w:rPr>
          <w:rFonts w:ascii="Times New Roman" w:hAnsi="Times New Roman" w:cs="Times New Roman"/>
          <w:sz w:val="28"/>
          <w:szCs w:val="28"/>
        </w:rPr>
        <w:t>Нажать</w:t>
      </w:r>
      <w:r w:rsidRPr="00E25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024">
        <w:rPr>
          <w:rFonts w:ascii="Times New Roman" w:hAnsi="Times New Roman" w:cs="Times New Roman"/>
          <w:sz w:val="28"/>
          <w:szCs w:val="28"/>
        </w:rPr>
        <w:t>на</w:t>
      </w:r>
      <w:r w:rsidRPr="00E25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024">
        <w:rPr>
          <w:rFonts w:ascii="Times New Roman" w:hAnsi="Times New Roman" w:cs="Times New Roman"/>
          <w:sz w:val="28"/>
          <w:szCs w:val="28"/>
        </w:rPr>
        <w:t>кнопку</w:t>
      </w:r>
      <w:r w:rsidRPr="00E2523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2523A">
        <w:rPr>
          <w:rFonts w:ascii="Times New Roman" w:hAnsi="Times New Roman" w:cs="Times New Roman"/>
          <w:sz w:val="28"/>
          <w:szCs w:val="28"/>
          <w:lang w:val="en-US"/>
        </w:rPr>
        <w:t>I accept the agreement</w:t>
      </w:r>
      <w:r w:rsidRPr="00E2523A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536024">
        <w:rPr>
          <w:rFonts w:ascii="Times New Roman" w:hAnsi="Times New Roman" w:cs="Times New Roman"/>
          <w:sz w:val="28"/>
          <w:szCs w:val="28"/>
        </w:rPr>
        <w:t>После нажать на кнопку «</w:t>
      </w:r>
      <w:r w:rsidR="00E2523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6024">
        <w:rPr>
          <w:rFonts w:ascii="Times New Roman" w:hAnsi="Times New Roman" w:cs="Times New Roman"/>
          <w:sz w:val="28"/>
          <w:szCs w:val="28"/>
        </w:rPr>
        <w:t>»</w:t>
      </w:r>
      <w:r w:rsidR="00CA105F" w:rsidRPr="00536024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CA105F" w:rsidRPr="00536024">
        <w:rPr>
          <w:rFonts w:ascii="Times New Roman" w:hAnsi="Times New Roman" w:cs="Times New Roman"/>
          <w:sz w:val="28"/>
          <w:szCs w:val="28"/>
        </w:rPr>
        <w:t xml:space="preserve"> 4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749707B4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C2931B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37269A" w14:textId="77777777" w:rsidR="00DA2536" w:rsidRP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750F80" w14:textId="1943F2EB" w:rsidR="00A05F4A" w:rsidRPr="00110277" w:rsidRDefault="00A05F4A" w:rsidP="00A05F4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AEC4C" wp14:editId="7DDBE890">
            <wp:extent cx="6480175" cy="3103245"/>
            <wp:effectExtent l="0" t="0" r="0" b="1905"/>
            <wp:docPr id="1537936483" name="Рисунок 153793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DE0F" w14:textId="46AAC373" w:rsidR="00B807E5" w:rsidRDefault="00924462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7E5" w:rsidRPr="0053602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7E5" w:rsidRPr="00536024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3BA468D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3C8C22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56E060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CF3916" w14:textId="77777777" w:rsidR="00DA2536" w:rsidRPr="00536024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A2860B" w14:textId="7A08DABC" w:rsidR="00891F07" w:rsidRDefault="00E2523A" w:rsidP="00924462">
      <w:pPr>
        <w:pStyle w:val="a8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B0FAD" w:rsidRPr="00536024">
        <w:rPr>
          <w:rFonts w:ascii="Times New Roman" w:hAnsi="Times New Roman" w:cs="Times New Roman"/>
          <w:sz w:val="28"/>
          <w:szCs w:val="28"/>
        </w:rPr>
        <w:t xml:space="preserve">Дождаться </w:t>
      </w:r>
      <w:r w:rsidR="00E02237" w:rsidRPr="00536024">
        <w:rPr>
          <w:rFonts w:ascii="Times New Roman" w:hAnsi="Times New Roman" w:cs="Times New Roman"/>
          <w:sz w:val="28"/>
          <w:szCs w:val="28"/>
        </w:rPr>
        <w:t>подготовки установки</w:t>
      </w:r>
      <w:r w:rsidR="00FB0FAD" w:rsidRPr="0053602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65A27" w:rsidRPr="00536024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765A27" w:rsidRPr="00536024">
        <w:rPr>
          <w:rFonts w:ascii="Times New Roman" w:hAnsi="Times New Roman" w:cs="Times New Roman"/>
          <w:sz w:val="28"/>
          <w:szCs w:val="28"/>
        </w:rPr>
        <w:t xml:space="preserve"> 5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6E9C8C81" w14:textId="2A67ED90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D99092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198DFF" w14:textId="77777777" w:rsidR="00DA2536" w:rsidRPr="00DA2536" w:rsidRDefault="00DA2536" w:rsidP="00DA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D225D7" w14:textId="7EDD57A7" w:rsidR="00536024" w:rsidRPr="00536024" w:rsidRDefault="00A05F4A" w:rsidP="00110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8AED6" wp14:editId="74AC750A">
            <wp:extent cx="6480175" cy="3081655"/>
            <wp:effectExtent l="0" t="0" r="0" b="4445"/>
            <wp:docPr id="830970032" name="Рисунок 83097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05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FE15" w14:textId="33103035" w:rsidR="00A33A3D" w:rsidRDefault="00924462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4A90" w:rsidRPr="0053602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A90" w:rsidRPr="00536024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71A121F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A1B158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53437D" w14:textId="77777777" w:rsidR="00DA2536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7F3EBC" w14:textId="77777777" w:rsidR="00DA2536" w:rsidRPr="009F1924" w:rsidRDefault="00DA2536" w:rsidP="0011027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B85800" w14:textId="34D68FB7" w:rsidR="00DA2536" w:rsidRDefault="00A33A3D" w:rsidP="00924462">
      <w:pPr>
        <w:pStyle w:val="a8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536024">
        <w:rPr>
          <w:rFonts w:ascii="Times New Roman" w:hAnsi="Times New Roman" w:cs="Times New Roman"/>
          <w:sz w:val="28"/>
          <w:szCs w:val="28"/>
        </w:rPr>
        <w:t>Нажать</w:t>
      </w:r>
      <w:r w:rsidR="00FF5C23" w:rsidRPr="00536024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536024">
        <w:rPr>
          <w:rFonts w:ascii="Times New Roman" w:hAnsi="Times New Roman" w:cs="Times New Roman"/>
          <w:sz w:val="28"/>
          <w:szCs w:val="28"/>
        </w:rPr>
        <w:t xml:space="preserve"> «</w:t>
      </w:r>
      <w:r w:rsidR="00E2523A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536024">
        <w:rPr>
          <w:rFonts w:ascii="Times New Roman" w:hAnsi="Times New Roman" w:cs="Times New Roman"/>
          <w:sz w:val="28"/>
          <w:szCs w:val="28"/>
        </w:rPr>
        <w:t>»</w:t>
      </w:r>
      <w:r w:rsidR="00F4703A" w:rsidRPr="00536024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F4703A" w:rsidRPr="00536024">
        <w:rPr>
          <w:rFonts w:ascii="Times New Roman" w:hAnsi="Times New Roman" w:cs="Times New Roman"/>
          <w:sz w:val="28"/>
          <w:szCs w:val="28"/>
        </w:rPr>
        <w:t xml:space="preserve"> 6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46DD88C8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4BA60F9" w14:textId="77777777" w:rsidR="00DA2536" w:rsidRDefault="00DA2536" w:rsidP="00DA253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9256C6F" w14:textId="77777777" w:rsidR="00DA2536" w:rsidRPr="00DA2536" w:rsidRDefault="00DA2536" w:rsidP="00DA253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E8D1704" w14:textId="7A771E97" w:rsidR="00A33A3D" w:rsidRPr="00DA2536" w:rsidRDefault="00A05F4A" w:rsidP="00DA2536">
      <w:pPr>
        <w:pStyle w:val="a8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05F4A">
        <w:rPr>
          <w:noProof/>
        </w:rPr>
        <w:lastRenderedPageBreak/>
        <w:drawing>
          <wp:inline distT="0" distB="0" distL="0" distR="0" wp14:anchorId="753565A8" wp14:editId="2DC6DE0E">
            <wp:extent cx="6480175" cy="3105785"/>
            <wp:effectExtent l="0" t="0" r="0" b="0"/>
            <wp:docPr id="2112844480" name="Рисунок 211284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8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E2F2" w14:textId="0250EA38" w:rsidR="00266DF7" w:rsidRDefault="00924462" w:rsidP="00E2523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7D6" w:rsidRPr="0053602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7D6" w:rsidRPr="00536024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3A0D3F4" w14:textId="77777777" w:rsidR="009A4AD5" w:rsidRDefault="009A4AD5" w:rsidP="00E2523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971E7F" w14:textId="77777777" w:rsidR="009A4AD5" w:rsidRDefault="009A4AD5" w:rsidP="00E2523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9F9E06" w14:textId="77777777" w:rsidR="009A4AD5" w:rsidRDefault="009A4AD5" w:rsidP="00E2523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879152" w14:textId="77777777" w:rsidR="009A4AD5" w:rsidRPr="00536024" w:rsidRDefault="009A4AD5" w:rsidP="00E2523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03BADE" w14:textId="38F66E8A" w:rsidR="00477B0E" w:rsidRDefault="0041494D" w:rsidP="00924462">
      <w:pPr>
        <w:pStyle w:val="a8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6024">
        <w:rPr>
          <w:rFonts w:ascii="Times New Roman" w:hAnsi="Times New Roman" w:cs="Times New Roman"/>
          <w:sz w:val="28"/>
          <w:szCs w:val="28"/>
        </w:rPr>
        <w:t>Программа готова к эксплуатации</w:t>
      </w:r>
      <w:r w:rsidR="00E2523A" w:rsidRPr="00225FCD">
        <w:rPr>
          <w:rFonts w:ascii="Times New Roman" w:hAnsi="Times New Roman" w:cs="Times New Roman"/>
          <w:sz w:val="28"/>
          <w:szCs w:val="28"/>
        </w:rPr>
        <w:t xml:space="preserve"> (</w:t>
      </w:r>
      <w:r w:rsidR="00225FCD">
        <w:rPr>
          <w:rFonts w:ascii="Times New Roman" w:hAnsi="Times New Roman" w:cs="Times New Roman"/>
          <w:sz w:val="28"/>
          <w:szCs w:val="28"/>
        </w:rPr>
        <w:t>рис</w:t>
      </w:r>
      <w:r w:rsidR="00924462">
        <w:rPr>
          <w:rFonts w:ascii="Times New Roman" w:hAnsi="Times New Roman" w:cs="Times New Roman"/>
          <w:sz w:val="28"/>
          <w:szCs w:val="28"/>
        </w:rPr>
        <w:t>.</w:t>
      </w:r>
      <w:r w:rsidR="00225FCD">
        <w:rPr>
          <w:rFonts w:ascii="Times New Roman" w:hAnsi="Times New Roman" w:cs="Times New Roman"/>
          <w:sz w:val="28"/>
          <w:szCs w:val="28"/>
        </w:rPr>
        <w:t xml:space="preserve"> 7)</w:t>
      </w:r>
      <w:r w:rsidR="00924462">
        <w:rPr>
          <w:rFonts w:ascii="Times New Roman" w:hAnsi="Times New Roman" w:cs="Times New Roman"/>
          <w:sz w:val="28"/>
          <w:szCs w:val="28"/>
        </w:rPr>
        <w:t>.</w:t>
      </w:r>
    </w:p>
    <w:p w14:paraId="07076A34" w14:textId="77777777" w:rsid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63271D" w14:textId="77777777" w:rsid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716B54" w14:textId="77777777" w:rsidR="009A4AD5" w:rsidRP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D295E" w14:textId="3DAE9C9B" w:rsidR="00567A38" w:rsidRPr="00536024" w:rsidRDefault="00E2523A" w:rsidP="00110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AB488" wp14:editId="64FF3849">
            <wp:extent cx="6480175" cy="3432810"/>
            <wp:effectExtent l="0" t="0" r="0" b="0"/>
            <wp:docPr id="18254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3E7" w14:textId="3B9677DD" w:rsidR="009A4AD5" w:rsidRPr="009F1924" w:rsidRDefault="00924462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6FA6" w:rsidRPr="009F192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FA6" w:rsidRPr="009F1924">
        <w:rPr>
          <w:rFonts w:ascii="Times New Roman" w:hAnsi="Times New Roman" w:cs="Times New Roman"/>
          <w:sz w:val="28"/>
          <w:szCs w:val="28"/>
        </w:rPr>
        <w:t xml:space="preserve"> </w:t>
      </w:r>
      <w:r w:rsidR="009A4AD5">
        <w:rPr>
          <w:rFonts w:ascii="Times New Roman" w:hAnsi="Times New Roman" w:cs="Times New Roman"/>
          <w:sz w:val="28"/>
          <w:szCs w:val="28"/>
        </w:rPr>
        <w:t>7</w:t>
      </w:r>
      <w:r w:rsidR="009A4AD5">
        <w:rPr>
          <w:rFonts w:ascii="Times New Roman" w:hAnsi="Times New Roman" w:cs="Times New Roman"/>
          <w:sz w:val="28"/>
          <w:szCs w:val="28"/>
        </w:rPr>
        <w:br w:type="page"/>
      </w:r>
    </w:p>
    <w:p w14:paraId="4B05EB35" w14:textId="59D08D34" w:rsidR="00536024" w:rsidRDefault="00F108AD" w:rsidP="00DA2536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16" w:name="_Toc151643065"/>
      <w:r w:rsidRPr="00536024">
        <w:rPr>
          <w:rFonts w:cs="Times New Roman"/>
          <w:b/>
          <w:bCs/>
          <w:szCs w:val="28"/>
        </w:rPr>
        <w:lastRenderedPageBreak/>
        <w:t>ПРОВЕРКА ПРОГРАММЫ</w:t>
      </w:r>
      <w:bookmarkEnd w:id="16"/>
    </w:p>
    <w:p w14:paraId="6E083D0D" w14:textId="77777777" w:rsidR="009A4AD5" w:rsidRDefault="009A4AD5" w:rsidP="009A4AD5"/>
    <w:p w14:paraId="1FCF75AD" w14:textId="77777777" w:rsidR="009A4AD5" w:rsidRDefault="009A4AD5" w:rsidP="009A4AD5"/>
    <w:p w14:paraId="2707A692" w14:textId="77777777" w:rsidR="009A4AD5" w:rsidRPr="009A4AD5" w:rsidRDefault="009A4AD5" w:rsidP="009A4AD5"/>
    <w:p w14:paraId="4E8493DE" w14:textId="2721208D" w:rsidR="00536024" w:rsidRDefault="00536024" w:rsidP="000450B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, выполняемые для проверки программы:</w:t>
      </w:r>
    </w:p>
    <w:p w14:paraId="7341FAC6" w14:textId="44B12C14" w:rsidR="00224FA9" w:rsidRPr="000450B2" w:rsidRDefault="00536024" w:rsidP="000450B2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0B2">
        <w:rPr>
          <w:rFonts w:ascii="Times New Roman" w:hAnsi="Times New Roman" w:cs="Times New Roman"/>
          <w:sz w:val="28"/>
          <w:szCs w:val="28"/>
        </w:rPr>
        <w:t>Ввести в строку поиска браузера ссылку</w:t>
      </w:r>
      <w:r w:rsidR="008B2F02" w:rsidRPr="000450B2">
        <w:rPr>
          <w:rFonts w:ascii="Times New Roman" w:hAnsi="Times New Roman" w:cs="Times New Roman"/>
          <w:sz w:val="28"/>
          <w:szCs w:val="28"/>
        </w:rPr>
        <w:t xml:space="preserve"> </w:t>
      </w:r>
      <w:r w:rsidRPr="000450B2">
        <w:rPr>
          <w:rFonts w:ascii="Times New Roman" w:hAnsi="Times New Roman" w:cs="Times New Roman"/>
          <w:sz w:val="28"/>
          <w:szCs w:val="28"/>
        </w:rPr>
        <w:t>«</w:t>
      </w:r>
      <w:r w:rsidR="00877080" w:rsidRPr="000450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7080" w:rsidRPr="000450B2">
        <w:rPr>
          <w:rFonts w:ascii="Times New Roman" w:hAnsi="Times New Roman" w:cs="Times New Roman"/>
          <w:sz w:val="28"/>
          <w:szCs w:val="28"/>
        </w:rPr>
        <w:t>://</w:t>
      </w:r>
      <w:r w:rsidRPr="000450B2">
        <w:rPr>
          <w:rFonts w:ascii="Times New Roman" w:hAnsi="Times New Roman" w:cs="Times New Roman"/>
          <w:sz w:val="28"/>
          <w:szCs w:val="28"/>
          <w:lang w:val="en-US"/>
        </w:rPr>
        <w:t>PLASTICO</w:t>
      </w:r>
      <w:r w:rsidR="008B2F02" w:rsidRPr="000450B2">
        <w:rPr>
          <w:rFonts w:ascii="Times New Roman" w:hAnsi="Times New Roman" w:cs="Times New Roman"/>
          <w:sz w:val="28"/>
          <w:szCs w:val="28"/>
        </w:rPr>
        <w:t>.</w:t>
      </w:r>
      <w:r w:rsidR="008B2F02" w:rsidRPr="000450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0B2">
        <w:rPr>
          <w:rFonts w:ascii="Times New Roman" w:hAnsi="Times New Roman" w:cs="Times New Roman"/>
          <w:sz w:val="28"/>
          <w:szCs w:val="28"/>
        </w:rPr>
        <w:t>», открыть сайт;</w:t>
      </w:r>
    </w:p>
    <w:p w14:paraId="7AB36D46" w14:textId="788D569B" w:rsidR="00EF260A" w:rsidRPr="000450B2" w:rsidRDefault="00EF260A" w:rsidP="000450B2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0B2">
        <w:rPr>
          <w:rFonts w:ascii="Times New Roman" w:hAnsi="Times New Roman" w:cs="Times New Roman"/>
          <w:sz w:val="28"/>
          <w:szCs w:val="28"/>
        </w:rPr>
        <w:t xml:space="preserve">На главной странице нажать на кнопку </w:t>
      </w:r>
      <w:r w:rsidR="000450B2" w:rsidRPr="000450B2">
        <w:rPr>
          <w:rFonts w:ascii="Times New Roman" w:hAnsi="Times New Roman" w:cs="Times New Roman"/>
          <w:sz w:val="28"/>
          <w:szCs w:val="28"/>
        </w:rPr>
        <w:t>Магазин</w:t>
      </w:r>
      <w:r w:rsidR="000450B2">
        <w:rPr>
          <w:rFonts w:ascii="Times New Roman" w:hAnsi="Times New Roman" w:cs="Times New Roman"/>
          <w:sz w:val="28"/>
          <w:szCs w:val="28"/>
        </w:rPr>
        <w:t>;</w:t>
      </w:r>
    </w:p>
    <w:p w14:paraId="53C7F4E8" w14:textId="423FE40F" w:rsidR="00B40C34" w:rsidRDefault="00B9138B" w:rsidP="00E2523A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0B2">
        <w:rPr>
          <w:rFonts w:ascii="Times New Roman" w:hAnsi="Times New Roman" w:cs="Times New Roman"/>
          <w:sz w:val="28"/>
          <w:szCs w:val="28"/>
        </w:rPr>
        <w:t xml:space="preserve">Если установка выполнена верно, откроется </w:t>
      </w:r>
      <w:r w:rsidR="000450B2" w:rsidRPr="000450B2">
        <w:rPr>
          <w:rFonts w:ascii="Times New Roman" w:hAnsi="Times New Roman" w:cs="Times New Roman"/>
          <w:sz w:val="28"/>
          <w:szCs w:val="28"/>
        </w:rPr>
        <w:t>страница Магазин с карточками товаров</w:t>
      </w:r>
      <w:r w:rsidRPr="000450B2">
        <w:rPr>
          <w:rFonts w:ascii="Times New Roman" w:hAnsi="Times New Roman" w:cs="Times New Roman"/>
          <w:sz w:val="28"/>
          <w:szCs w:val="28"/>
        </w:rPr>
        <w:t>.</w:t>
      </w:r>
    </w:p>
    <w:p w14:paraId="3EB8E24C" w14:textId="77777777" w:rsid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55230C" w14:textId="77777777" w:rsid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895C74" w14:textId="77777777" w:rsid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0FC364" w14:textId="77777777" w:rsidR="009A4AD5" w:rsidRPr="009A4AD5" w:rsidRDefault="009A4AD5" w:rsidP="009A4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3E1A9A" w14:textId="7E310218" w:rsidR="00514EBE" w:rsidRDefault="00B40C34" w:rsidP="009A4AD5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17" w:name="_Toc151643066"/>
      <w:r w:rsidRPr="00536024">
        <w:rPr>
          <w:rFonts w:cs="Times New Roman"/>
          <w:b/>
          <w:bCs/>
          <w:szCs w:val="28"/>
        </w:rPr>
        <w:t>ДОПОЛНИТЕЛЬНЫЕ ВОЗМОЖНОСТИ</w:t>
      </w:r>
      <w:bookmarkEnd w:id="17"/>
    </w:p>
    <w:p w14:paraId="11A1907F" w14:textId="77777777" w:rsidR="009A4AD5" w:rsidRDefault="009A4AD5" w:rsidP="009A4AD5"/>
    <w:p w14:paraId="3F36CE6C" w14:textId="77777777" w:rsidR="009A4AD5" w:rsidRDefault="009A4AD5" w:rsidP="009A4AD5"/>
    <w:p w14:paraId="0DF5CEBE" w14:textId="77777777" w:rsidR="009A4AD5" w:rsidRPr="009A4AD5" w:rsidRDefault="009A4AD5" w:rsidP="009A4AD5"/>
    <w:p w14:paraId="4C39CA0F" w14:textId="7D0B5207" w:rsidR="00AE0B5D" w:rsidRDefault="00536024" w:rsidP="00924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4462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данному разделу отсутствует.</w:t>
      </w:r>
    </w:p>
    <w:p w14:paraId="366F9D26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F3136F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E5D926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9EB397" w14:textId="77777777" w:rsidR="009A4AD5" w:rsidRPr="009F1924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BCA68" w14:textId="118453C8" w:rsidR="00D117F2" w:rsidRDefault="00D117F2" w:rsidP="009A4AD5">
      <w:pPr>
        <w:pStyle w:val="1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zCs w:val="28"/>
        </w:rPr>
      </w:pPr>
      <w:bookmarkStart w:id="18" w:name="_Toc151643067"/>
      <w:r w:rsidRPr="00536024">
        <w:rPr>
          <w:rFonts w:cs="Times New Roman"/>
          <w:b/>
          <w:bCs/>
          <w:szCs w:val="28"/>
        </w:rPr>
        <w:t>СООБЩЕНИЯ СИСТЕМНОМУ АДМИНИСТРАТОРУ</w:t>
      </w:r>
      <w:bookmarkEnd w:id="18"/>
    </w:p>
    <w:p w14:paraId="600095EB" w14:textId="77777777" w:rsidR="009A4AD5" w:rsidRDefault="009A4AD5" w:rsidP="009A4AD5"/>
    <w:p w14:paraId="38EC8FD4" w14:textId="77777777" w:rsidR="009A4AD5" w:rsidRDefault="009A4AD5" w:rsidP="009A4AD5"/>
    <w:p w14:paraId="21CD343E" w14:textId="77777777" w:rsidR="009A4AD5" w:rsidRPr="009A4AD5" w:rsidRDefault="009A4AD5" w:rsidP="009A4AD5"/>
    <w:p w14:paraId="15A22664" w14:textId="2EB42E91" w:rsidR="00545754" w:rsidRDefault="00536024" w:rsidP="00924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</w:p>
    <w:p w14:paraId="0D147698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5B6A7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6C8C1" w14:textId="77777777" w:rsidR="009A4AD5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08D1E0" w14:textId="77777777" w:rsidR="009A4AD5" w:rsidRPr="00536024" w:rsidRDefault="009A4AD5" w:rsidP="009F1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A4AD5" w:rsidRPr="00536024" w:rsidSect="00920ADC">
      <w:pgSz w:w="11906" w:h="16838"/>
      <w:pgMar w:top="1418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F91A" w14:textId="77777777" w:rsidR="008236BB" w:rsidRDefault="008236BB" w:rsidP="005F4F41">
      <w:pPr>
        <w:spacing w:after="0" w:line="240" w:lineRule="auto"/>
      </w:pPr>
      <w:r>
        <w:separator/>
      </w:r>
    </w:p>
  </w:endnote>
  <w:endnote w:type="continuationSeparator" w:id="0">
    <w:p w14:paraId="1576B28E" w14:textId="77777777" w:rsidR="008236BB" w:rsidRDefault="008236BB" w:rsidP="005F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2EA8" w14:textId="77777777" w:rsidR="008236BB" w:rsidRDefault="008236BB" w:rsidP="005F4F41">
      <w:pPr>
        <w:spacing w:after="0" w:line="240" w:lineRule="auto"/>
      </w:pPr>
      <w:r>
        <w:separator/>
      </w:r>
    </w:p>
  </w:footnote>
  <w:footnote w:type="continuationSeparator" w:id="0">
    <w:p w14:paraId="34EDBC96" w14:textId="77777777" w:rsidR="008236BB" w:rsidRDefault="008236BB" w:rsidP="005F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6944"/>
      <w:docPartObj>
        <w:docPartGallery w:val="Page Numbers (Top of Page)"/>
        <w:docPartUnique/>
      </w:docPartObj>
    </w:sdtPr>
    <w:sdtContent>
      <w:p w14:paraId="0FADD3B5" w14:textId="75114A9E" w:rsidR="0040189F" w:rsidRDefault="00401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A5CFC" w14:textId="77777777" w:rsidR="005F4F41" w:rsidRDefault="005F4F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B46"/>
    <w:multiLevelType w:val="hybridMultilevel"/>
    <w:tmpl w:val="D65C0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6F0C"/>
    <w:multiLevelType w:val="hybridMultilevel"/>
    <w:tmpl w:val="C082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6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C39E2"/>
    <w:multiLevelType w:val="multilevel"/>
    <w:tmpl w:val="FC04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DD7D0F"/>
    <w:multiLevelType w:val="hybridMultilevel"/>
    <w:tmpl w:val="111E151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3902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2E4E62"/>
    <w:multiLevelType w:val="hybridMultilevel"/>
    <w:tmpl w:val="B2C6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F73"/>
    <w:multiLevelType w:val="multilevel"/>
    <w:tmpl w:val="6D90B306"/>
    <w:lvl w:ilvl="0">
      <w:start w:val="1"/>
      <w:numFmt w:val="decimal"/>
      <w:pStyle w:val="TNR12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83014"/>
    <w:multiLevelType w:val="hybridMultilevel"/>
    <w:tmpl w:val="F1D2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C0028"/>
    <w:multiLevelType w:val="hybridMultilevel"/>
    <w:tmpl w:val="57B04C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50C75"/>
    <w:multiLevelType w:val="hybridMultilevel"/>
    <w:tmpl w:val="4EB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786">
    <w:abstractNumId w:val="7"/>
  </w:num>
  <w:num w:numId="2" w16cid:durableId="72163111">
    <w:abstractNumId w:val="5"/>
  </w:num>
  <w:num w:numId="3" w16cid:durableId="1581257402">
    <w:abstractNumId w:val="1"/>
  </w:num>
  <w:num w:numId="4" w16cid:durableId="2034987862">
    <w:abstractNumId w:val="0"/>
  </w:num>
  <w:num w:numId="5" w16cid:durableId="308948628">
    <w:abstractNumId w:val="2"/>
  </w:num>
  <w:num w:numId="6" w16cid:durableId="82992579">
    <w:abstractNumId w:val="6"/>
  </w:num>
  <w:num w:numId="7" w16cid:durableId="1015420287">
    <w:abstractNumId w:val="8"/>
  </w:num>
  <w:num w:numId="8" w16cid:durableId="1513564625">
    <w:abstractNumId w:val="9"/>
  </w:num>
  <w:num w:numId="9" w16cid:durableId="1996182707">
    <w:abstractNumId w:val="3"/>
  </w:num>
  <w:num w:numId="10" w16cid:durableId="884099457">
    <w:abstractNumId w:val="4"/>
  </w:num>
  <w:num w:numId="11" w16cid:durableId="1578204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D7"/>
    <w:rsid w:val="00002B76"/>
    <w:rsid w:val="00007B23"/>
    <w:rsid w:val="000450B2"/>
    <w:rsid w:val="000518A7"/>
    <w:rsid w:val="00055AD1"/>
    <w:rsid w:val="00066715"/>
    <w:rsid w:val="000745BF"/>
    <w:rsid w:val="00077204"/>
    <w:rsid w:val="000776F9"/>
    <w:rsid w:val="000841F3"/>
    <w:rsid w:val="000861D2"/>
    <w:rsid w:val="00091E72"/>
    <w:rsid w:val="000A4F0A"/>
    <w:rsid w:val="000D6BDC"/>
    <w:rsid w:val="000E1A85"/>
    <w:rsid w:val="00110277"/>
    <w:rsid w:val="00124536"/>
    <w:rsid w:val="00130985"/>
    <w:rsid w:val="00147767"/>
    <w:rsid w:val="00154E1B"/>
    <w:rsid w:val="001711DA"/>
    <w:rsid w:val="00175746"/>
    <w:rsid w:val="0017684B"/>
    <w:rsid w:val="001A0315"/>
    <w:rsid w:val="001A082C"/>
    <w:rsid w:val="001A3562"/>
    <w:rsid w:val="001C3ACB"/>
    <w:rsid w:val="001C48A9"/>
    <w:rsid w:val="001D6C6A"/>
    <w:rsid w:val="001F4A90"/>
    <w:rsid w:val="002025CA"/>
    <w:rsid w:val="0020317A"/>
    <w:rsid w:val="002137D6"/>
    <w:rsid w:val="00224206"/>
    <w:rsid w:val="00224FA9"/>
    <w:rsid w:val="00225BD7"/>
    <w:rsid w:val="00225FCD"/>
    <w:rsid w:val="002310BE"/>
    <w:rsid w:val="00237A64"/>
    <w:rsid w:val="00246F8C"/>
    <w:rsid w:val="002477DB"/>
    <w:rsid w:val="00255D22"/>
    <w:rsid w:val="00262412"/>
    <w:rsid w:val="00266DF7"/>
    <w:rsid w:val="00271E98"/>
    <w:rsid w:val="002828D9"/>
    <w:rsid w:val="002B7C72"/>
    <w:rsid w:val="002C0FB5"/>
    <w:rsid w:val="002C48C1"/>
    <w:rsid w:val="002C4A4C"/>
    <w:rsid w:val="002C5C94"/>
    <w:rsid w:val="002D1140"/>
    <w:rsid w:val="002F545F"/>
    <w:rsid w:val="00314336"/>
    <w:rsid w:val="00331B0F"/>
    <w:rsid w:val="003408D7"/>
    <w:rsid w:val="0034259F"/>
    <w:rsid w:val="00344B72"/>
    <w:rsid w:val="00344E2D"/>
    <w:rsid w:val="00353FC9"/>
    <w:rsid w:val="00376C2D"/>
    <w:rsid w:val="00393DED"/>
    <w:rsid w:val="003A3F4C"/>
    <w:rsid w:val="003B4EA3"/>
    <w:rsid w:val="003B6E97"/>
    <w:rsid w:val="003C055C"/>
    <w:rsid w:val="003C46C2"/>
    <w:rsid w:val="003C4841"/>
    <w:rsid w:val="003D3AE7"/>
    <w:rsid w:val="003E28AA"/>
    <w:rsid w:val="003F46CC"/>
    <w:rsid w:val="003F6D24"/>
    <w:rsid w:val="0040189F"/>
    <w:rsid w:val="0041494D"/>
    <w:rsid w:val="004269B9"/>
    <w:rsid w:val="00433414"/>
    <w:rsid w:val="00452B9E"/>
    <w:rsid w:val="0046172E"/>
    <w:rsid w:val="00471886"/>
    <w:rsid w:val="00477B0E"/>
    <w:rsid w:val="004812ED"/>
    <w:rsid w:val="004A1799"/>
    <w:rsid w:val="004A3B25"/>
    <w:rsid w:val="004A4763"/>
    <w:rsid w:val="004B4811"/>
    <w:rsid w:val="004D3233"/>
    <w:rsid w:val="004D3DC2"/>
    <w:rsid w:val="004D5649"/>
    <w:rsid w:val="004F5C47"/>
    <w:rsid w:val="004F5D40"/>
    <w:rsid w:val="004F629B"/>
    <w:rsid w:val="00502D6A"/>
    <w:rsid w:val="00505E5D"/>
    <w:rsid w:val="00514EBE"/>
    <w:rsid w:val="00515E50"/>
    <w:rsid w:val="00534BCF"/>
    <w:rsid w:val="00536024"/>
    <w:rsid w:val="005420F1"/>
    <w:rsid w:val="00545754"/>
    <w:rsid w:val="00550134"/>
    <w:rsid w:val="005504DB"/>
    <w:rsid w:val="00567A38"/>
    <w:rsid w:val="00567EBE"/>
    <w:rsid w:val="00577D62"/>
    <w:rsid w:val="00594789"/>
    <w:rsid w:val="00596C75"/>
    <w:rsid w:val="005B3611"/>
    <w:rsid w:val="005C0E7F"/>
    <w:rsid w:val="005C572A"/>
    <w:rsid w:val="005F4F41"/>
    <w:rsid w:val="005F5D27"/>
    <w:rsid w:val="00605A68"/>
    <w:rsid w:val="00613233"/>
    <w:rsid w:val="00622248"/>
    <w:rsid w:val="0063426D"/>
    <w:rsid w:val="006364ED"/>
    <w:rsid w:val="00647304"/>
    <w:rsid w:val="00647CBF"/>
    <w:rsid w:val="00650C29"/>
    <w:rsid w:val="00670552"/>
    <w:rsid w:val="006848A0"/>
    <w:rsid w:val="0069448A"/>
    <w:rsid w:val="00697617"/>
    <w:rsid w:val="006C45E0"/>
    <w:rsid w:val="006D0A35"/>
    <w:rsid w:val="006E24F2"/>
    <w:rsid w:val="006E7063"/>
    <w:rsid w:val="006F27D9"/>
    <w:rsid w:val="00705B01"/>
    <w:rsid w:val="00707A59"/>
    <w:rsid w:val="00711B4B"/>
    <w:rsid w:val="00722210"/>
    <w:rsid w:val="007238EB"/>
    <w:rsid w:val="0072415A"/>
    <w:rsid w:val="00727FB4"/>
    <w:rsid w:val="007305FF"/>
    <w:rsid w:val="00730BA3"/>
    <w:rsid w:val="00744181"/>
    <w:rsid w:val="007458B4"/>
    <w:rsid w:val="00756BD9"/>
    <w:rsid w:val="00765A27"/>
    <w:rsid w:val="00785DA3"/>
    <w:rsid w:val="00795777"/>
    <w:rsid w:val="007B7C22"/>
    <w:rsid w:val="007C4E81"/>
    <w:rsid w:val="007D4339"/>
    <w:rsid w:val="007D601F"/>
    <w:rsid w:val="007D607C"/>
    <w:rsid w:val="007E4CF8"/>
    <w:rsid w:val="007E75C5"/>
    <w:rsid w:val="007F37C2"/>
    <w:rsid w:val="007F3D15"/>
    <w:rsid w:val="007F4332"/>
    <w:rsid w:val="00805505"/>
    <w:rsid w:val="008236BB"/>
    <w:rsid w:val="008360D0"/>
    <w:rsid w:val="008416FF"/>
    <w:rsid w:val="0085161C"/>
    <w:rsid w:val="00864110"/>
    <w:rsid w:val="00873601"/>
    <w:rsid w:val="00877080"/>
    <w:rsid w:val="00891F07"/>
    <w:rsid w:val="00895D5A"/>
    <w:rsid w:val="008A2B05"/>
    <w:rsid w:val="008B2F02"/>
    <w:rsid w:val="008B33FA"/>
    <w:rsid w:val="008B3D83"/>
    <w:rsid w:val="008C65C5"/>
    <w:rsid w:val="008C6A61"/>
    <w:rsid w:val="008E5646"/>
    <w:rsid w:val="008F3E5C"/>
    <w:rsid w:val="00902B05"/>
    <w:rsid w:val="009052F7"/>
    <w:rsid w:val="00920ADC"/>
    <w:rsid w:val="00924462"/>
    <w:rsid w:val="009261A2"/>
    <w:rsid w:val="00955ACF"/>
    <w:rsid w:val="00960A08"/>
    <w:rsid w:val="009754A1"/>
    <w:rsid w:val="0098251C"/>
    <w:rsid w:val="00984550"/>
    <w:rsid w:val="0099350F"/>
    <w:rsid w:val="009A4AD5"/>
    <w:rsid w:val="009E135D"/>
    <w:rsid w:val="009E22B1"/>
    <w:rsid w:val="009E5D62"/>
    <w:rsid w:val="009F1924"/>
    <w:rsid w:val="009F2A65"/>
    <w:rsid w:val="00A03096"/>
    <w:rsid w:val="00A05F4A"/>
    <w:rsid w:val="00A332CF"/>
    <w:rsid w:val="00A33A3D"/>
    <w:rsid w:val="00A374F2"/>
    <w:rsid w:val="00A4158B"/>
    <w:rsid w:val="00A42CD4"/>
    <w:rsid w:val="00A42FEC"/>
    <w:rsid w:val="00A448AE"/>
    <w:rsid w:val="00A5069B"/>
    <w:rsid w:val="00A57DA3"/>
    <w:rsid w:val="00A60CBB"/>
    <w:rsid w:val="00A704F1"/>
    <w:rsid w:val="00A75242"/>
    <w:rsid w:val="00A807D1"/>
    <w:rsid w:val="00A83F32"/>
    <w:rsid w:val="00A87997"/>
    <w:rsid w:val="00A96599"/>
    <w:rsid w:val="00A9704A"/>
    <w:rsid w:val="00AA6FA6"/>
    <w:rsid w:val="00AC206A"/>
    <w:rsid w:val="00AC3D64"/>
    <w:rsid w:val="00AC7657"/>
    <w:rsid w:val="00AD24E0"/>
    <w:rsid w:val="00AD3737"/>
    <w:rsid w:val="00AE0B5D"/>
    <w:rsid w:val="00AF0A52"/>
    <w:rsid w:val="00B011F1"/>
    <w:rsid w:val="00B042D6"/>
    <w:rsid w:val="00B26B3A"/>
    <w:rsid w:val="00B40C34"/>
    <w:rsid w:val="00B55E77"/>
    <w:rsid w:val="00B61B1F"/>
    <w:rsid w:val="00B67847"/>
    <w:rsid w:val="00B750ED"/>
    <w:rsid w:val="00B7584A"/>
    <w:rsid w:val="00B807E5"/>
    <w:rsid w:val="00B841B5"/>
    <w:rsid w:val="00B9138B"/>
    <w:rsid w:val="00B973EC"/>
    <w:rsid w:val="00BA1201"/>
    <w:rsid w:val="00BA2E64"/>
    <w:rsid w:val="00BA392E"/>
    <w:rsid w:val="00BA517B"/>
    <w:rsid w:val="00BA6E1A"/>
    <w:rsid w:val="00BB468F"/>
    <w:rsid w:val="00BB70F4"/>
    <w:rsid w:val="00BC3F39"/>
    <w:rsid w:val="00BD0647"/>
    <w:rsid w:val="00BD4F1D"/>
    <w:rsid w:val="00BE1D4D"/>
    <w:rsid w:val="00BE2801"/>
    <w:rsid w:val="00BE5CB8"/>
    <w:rsid w:val="00BF7431"/>
    <w:rsid w:val="00C0016D"/>
    <w:rsid w:val="00C01C85"/>
    <w:rsid w:val="00C05A00"/>
    <w:rsid w:val="00C17A11"/>
    <w:rsid w:val="00C25549"/>
    <w:rsid w:val="00C32663"/>
    <w:rsid w:val="00C7441B"/>
    <w:rsid w:val="00C765C5"/>
    <w:rsid w:val="00C827C3"/>
    <w:rsid w:val="00C90D8E"/>
    <w:rsid w:val="00CA105F"/>
    <w:rsid w:val="00CB3ECB"/>
    <w:rsid w:val="00CB4E63"/>
    <w:rsid w:val="00CC398A"/>
    <w:rsid w:val="00CC3FAE"/>
    <w:rsid w:val="00CD40B1"/>
    <w:rsid w:val="00CD55B1"/>
    <w:rsid w:val="00CE3775"/>
    <w:rsid w:val="00CF6910"/>
    <w:rsid w:val="00D05077"/>
    <w:rsid w:val="00D117F2"/>
    <w:rsid w:val="00D16287"/>
    <w:rsid w:val="00D42B66"/>
    <w:rsid w:val="00D436AF"/>
    <w:rsid w:val="00D52916"/>
    <w:rsid w:val="00D52F5E"/>
    <w:rsid w:val="00D70892"/>
    <w:rsid w:val="00D71C39"/>
    <w:rsid w:val="00D849C5"/>
    <w:rsid w:val="00D869A0"/>
    <w:rsid w:val="00D9069F"/>
    <w:rsid w:val="00D9385D"/>
    <w:rsid w:val="00D95274"/>
    <w:rsid w:val="00DA2536"/>
    <w:rsid w:val="00DA2E6D"/>
    <w:rsid w:val="00DA3985"/>
    <w:rsid w:val="00DA7C5D"/>
    <w:rsid w:val="00DD6D27"/>
    <w:rsid w:val="00DE1B10"/>
    <w:rsid w:val="00DE7B98"/>
    <w:rsid w:val="00E02237"/>
    <w:rsid w:val="00E051EE"/>
    <w:rsid w:val="00E13342"/>
    <w:rsid w:val="00E13679"/>
    <w:rsid w:val="00E2523A"/>
    <w:rsid w:val="00E27101"/>
    <w:rsid w:val="00E3349A"/>
    <w:rsid w:val="00E535D9"/>
    <w:rsid w:val="00E635DC"/>
    <w:rsid w:val="00E63A49"/>
    <w:rsid w:val="00E72540"/>
    <w:rsid w:val="00E83491"/>
    <w:rsid w:val="00EA370A"/>
    <w:rsid w:val="00EA7638"/>
    <w:rsid w:val="00EB23AC"/>
    <w:rsid w:val="00EB27D7"/>
    <w:rsid w:val="00EB703E"/>
    <w:rsid w:val="00EB78DE"/>
    <w:rsid w:val="00EC38AE"/>
    <w:rsid w:val="00ED049C"/>
    <w:rsid w:val="00EE22D6"/>
    <w:rsid w:val="00EE350D"/>
    <w:rsid w:val="00EF260A"/>
    <w:rsid w:val="00EF3AAE"/>
    <w:rsid w:val="00F00732"/>
    <w:rsid w:val="00F108AD"/>
    <w:rsid w:val="00F155F4"/>
    <w:rsid w:val="00F26855"/>
    <w:rsid w:val="00F27A97"/>
    <w:rsid w:val="00F4703A"/>
    <w:rsid w:val="00F55266"/>
    <w:rsid w:val="00F7239B"/>
    <w:rsid w:val="00FA137C"/>
    <w:rsid w:val="00FA325E"/>
    <w:rsid w:val="00FB0FAD"/>
    <w:rsid w:val="00FD2B03"/>
    <w:rsid w:val="00FD32F6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6A88"/>
  <w15:chartTrackingRefBased/>
  <w15:docId w15:val="{2D5052ED-FEF1-4E5A-A6BE-83EC749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41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37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7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414"/>
    <w:pPr>
      <w:spacing w:after="0" w:line="240" w:lineRule="auto"/>
    </w:pPr>
    <w:rPr>
      <w:kern w:val="0"/>
      <w14:ligatures w14:val="none"/>
    </w:rPr>
  </w:style>
  <w:style w:type="table" w:styleId="4">
    <w:name w:val="Plain Table 4"/>
    <w:basedOn w:val="a1"/>
    <w:uiPriority w:val="44"/>
    <w:rsid w:val="004334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F41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F41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7B7C22"/>
    <w:pPr>
      <w:ind w:left="720"/>
      <w:contextualSpacing/>
    </w:pPr>
  </w:style>
  <w:style w:type="paragraph" w:customStyle="1" w:styleId="TNR12">
    <w:name w:val="TNR 12"/>
    <w:basedOn w:val="a8"/>
    <w:qFormat/>
    <w:rsid w:val="00EE22D6"/>
    <w:pPr>
      <w:numPr>
        <w:numId w:val="1"/>
      </w:numPr>
      <w:tabs>
        <w:tab w:val="num" w:pos="360"/>
      </w:tabs>
      <w:spacing w:line="259" w:lineRule="auto"/>
      <w:ind w:left="720" w:firstLine="0"/>
      <w:jc w:val="center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A370A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A370A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EC38AE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4ED"/>
    <w:pPr>
      <w:tabs>
        <w:tab w:val="right" w:leader="dot" w:pos="10195"/>
      </w:tabs>
      <w:spacing w:after="100"/>
      <w:ind w:left="1560" w:hanging="1560"/>
    </w:pPr>
  </w:style>
  <w:style w:type="paragraph" w:styleId="21">
    <w:name w:val="toc 2"/>
    <w:basedOn w:val="a"/>
    <w:next w:val="a"/>
    <w:autoRedefine/>
    <w:uiPriority w:val="39"/>
    <w:unhideWhenUsed/>
    <w:rsid w:val="00EC38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C3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652B-22E4-46D2-9FAF-03871C6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SUS TUF A15] Belyashik2K</dc:creator>
  <cp:keywords/>
  <dc:description/>
  <cp:lastModifiedBy>Jule December</cp:lastModifiedBy>
  <cp:revision>2</cp:revision>
  <dcterms:created xsi:type="dcterms:W3CDTF">2023-12-02T08:52:00Z</dcterms:created>
  <dcterms:modified xsi:type="dcterms:W3CDTF">2023-12-02T08:52:00Z</dcterms:modified>
</cp:coreProperties>
</file>